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A431" w14:textId="0E816C8D" w:rsidR="004C5FFA" w:rsidRDefault="004C5FFA" w:rsidP="00166C7A">
      <w:pPr>
        <w:spacing w:before="300" w:after="2240"/>
        <w:ind w:left="180" w:right="-979"/>
        <w:jc w:val="right"/>
        <w:rPr>
          <w:noProof/>
        </w:rPr>
      </w:pPr>
      <w:r>
        <w:rPr>
          <w:noProof/>
        </w:rPr>
        <w:drawing>
          <wp:inline distT="0" distB="0" distL="0" distR="0" wp14:anchorId="1B2F4EE4" wp14:editId="162E14D3">
            <wp:extent cx="3768011" cy="767255"/>
            <wp:effectExtent l="0" t="0" r="4445" b="0"/>
            <wp:docPr id="62" name="Bildobjekt 62" descr="Kliniska Studier Sverige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objekt 62" descr="En bild som visar text&#10;&#10;Automatiskt genererad beskrivni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11" cy="7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Rubrik"/>
        <w:id w:val="-9583383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74594325" w14:textId="77777777" w:rsidR="004C5FFA" w:rsidRPr="00023648" w:rsidRDefault="004C5FFA" w:rsidP="00023648">
          <w:pPr>
            <w:pStyle w:val="Rubrik1"/>
          </w:pPr>
          <w:r w:rsidRPr="00023648">
            <w:t>C. Mall för intern överenskommelse mellan parter inom samma organisation</w:t>
          </w:r>
        </w:p>
      </w:sdtContent>
    </w:sdt>
    <w:p w14:paraId="68DB7598" w14:textId="77777777" w:rsidR="004C5FFA" w:rsidRPr="009335BD" w:rsidRDefault="004C5FFA" w:rsidP="00166C7A">
      <w:pPr>
        <w:tabs>
          <w:tab w:val="left" w:pos="0"/>
          <w:tab w:val="left" w:pos="1701"/>
          <w:tab w:val="left" w:pos="9781"/>
        </w:tabs>
        <w:spacing w:before="8340" w:after="360" w:line="240" w:lineRule="auto"/>
        <w:ind w:right="-496" w:hanging="1089"/>
        <w:jc w:val="center"/>
        <w:rPr>
          <w:b/>
          <w:bCs/>
          <w:color w:val="FFFFFF" w:themeColor="background1"/>
        </w:rPr>
      </w:pPr>
      <w:r w:rsidRPr="009335BD">
        <w:rPr>
          <w:b/>
          <w:bCs/>
          <w:color w:val="FFFFFF" w:themeColor="background1"/>
        </w:rPr>
        <w:t>Detta dokument är framtaget och kvalitetssäkrat av Kliniska Studier Sverige.</w:t>
      </w:r>
    </w:p>
    <w:p w14:paraId="463B40DA" w14:textId="77777777" w:rsidR="004C5FFA" w:rsidRPr="009335BD" w:rsidRDefault="004C5FFA" w:rsidP="009335BD">
      <w:pPr>
        <w:tabs>
          <w:tab w:val="left" w:pos="1701"/>
          <w:tab w:val="left" w:pos="9781"/>
        </w:tabs>
        <w:spacing w:before="0" w:after="0" w:line="240" w:lineRule="auto"/>
        <w:ind w:hanging="522"/>
        <w:jc w:val="center"/>
        <w:rPr>
          <w:color w:val="FFFFFF" w:themeColor="background1"/>
        </w:rPr>
      </w:pPr>
      <w:r w:rsidRPr="009335BD">
        <w:rPr>
          <w:color w:val="FFFFFF" w:themeColor="background1"/>
        </w:rPr>
        <w:t xml:space="preserve">Vi utvecklar och erbjuder stöd för kliniska studier i hälso- och sjukvården. </w:t>
      </w:r>
    </w:p>
    <w:p w14:paraId="007CEB98" w14:textId="0298A841" w:rsidR="004C5FFA" w:rsidRPr="009335BD" w:rsidRDefault="009335BD" w:rsidP="009335BD">
      <w:pPr>
        <w:tabs>
          <w:tab w:val="left" w:pos="1701"/>
          <w:tab w:val="left" w:pos="9781"/>
        </w:tabs>
        <w:spacing w:before="0" w:after="0" w:line="240" w:lineRule="auto"/>
        <w:ind w:hanging="396"/>
        <w:jc w:val="center"/>
        <w:rPr>
          <w:color w:val="FFFFFF" w:themeColor="background1"/>
        </w:rPr>
        <w:sectPr w:rsidR="004C5FFA" w:rsidRPr="009335BD" w:rsidSect="0002364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1" w:bottom="0" w:left="1987" w:header="0" w:footer="0" w:gutter="0"/>
          <w:pgNumType w:start="1"/>
          <w:cols w:space="708"/>
          <w:titlePg/>
          <w:docGrid w:linePitch="360"/>
        </w:sectPr>
      </w:pPr>
      <w:r w:rsidRPr="009335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885B1E" wp14:editId="572F1A65">
                <wp:simplePos x="0" y="0"/>
                <wp:positionH relativeFrom="column">
                  <wp:posOffset>-1250950</wp:posOffset>
                </wp:positionH>
                <wp:positionV relativeFrom="page">
                  <wp:posOffset>9098915</wp:posOffset>
                </wp:positionV>
                <wp:extent cx="7541895" cy="1583690"/>
                <wp:effectExtent l="0" t="0" r="20955" b="16510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158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BC3C" w14:textId="5366CAEF" w:rsidR="00F023C5" w:rsidRPr="004C5FFA" w:rsidRDefault="00F023C5" w:rsidP="004C5FFA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85B1E" id="Rektangel 1" o:spid="_x0000_s1026" alt="&quot;&quot;" style="position:absolute;left:0;text-align:left;margin-left:-98.5pt;margin-top:716.45pt;width:593.85pt;height:124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" fillcolor="#003651 [3204]" strokecolor="#001a28 [1604]" strokeweight="1pt">
                <v:textbox>
                  <w:txbxContent>
                    <w:p w14:paraId="1538BC3C" w14:textId="5366CAEF" w:rsidR="00F023C5" w:rsidRPr="004C5FFA" w:rsidRDefault="00F023C5" w:rsidP="004C5FFA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C5FFA" w:rsidRPr="009335BD">
        <w:rPr>
          <w:color w:val="FFFFFF" w:themeColor="background1"/>
        </w:rPr>
        <w:t>Stödet vi erbjuder ger goda förutsättningar för kliniska studier av hög kvalitet.</w:t>
      </w:r>
    </w:p>
    <w:p w14:paraId="7DCEFFB5" w14:textId="4021C025" w:rsidR="00A32C68" w:rsidRPr="00023648" w:rsidRDefault="00A32C68" w:rsidP="00023648">
      <w:pPr>
        <w:pStyle w:val="Rubrik2"/>
        <w:spacing w:before="300"/>
        <w:ind w:left="0"/>
        <w:rPr>
          <w:sz w:val="32"/>
          <w:szCs w:val="32"/>
        </w:rPr>
      </w:pPr>
      <w:r w:rsidRPr="00023648">
        <w:rPr>
          <w:sz w:val="32"/>
          <w:szCs w:val="32"/>
        </w:rPr>
        <w:lastRenderedPageBreak/>
        <w:t>Om dokumentet</w:t>
      </w:r>
    </w:p>
    <w:p w14:paraId="71F22D1D" w14:textId="77777777" w:rsidR="00D81CB0" w:rsidRDefault="009E6E6C" w:rsidP="00A32C68">
      <w:pPr>
        <w:sectPr w:rsidR="00D81CB0" w:rsidSect="00023648">
          <w:headerReference w:type="first" r:id="rId17"/>
          <w:footerReference w:type="first" r:id="rId18"/>
          <w:type w:val="continuous"/>
          <w:pgSz w:w="11906" w:h="16838"/>
          <w:pgMar w:top="1985" w:right="1417" w:bottom="1417" w:left="1985" w:header="346" w:footer="340" w:gutter="0"/>
          <w:cols w:space="708"/>
          <w:titlePg/>
          <w:docGrid w:linePitch="360"/>
        </w:sectPr>
      </w:pPr>
      <w:sdt>
        <w:sdtPr>
          <w:alias w:val="Titel"/>
          <w:tag w:val=""/>
          <w:id w:val="-1677877518"/>
          <w:placeholder>
            <w:docPart w:val="CD549188C6B14B72B08FEC0B1C23A4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5FF7">
            <w:t>C. Mall för intern överenskommelse mellan parter inom samma organisation</w:t>
          </w:r>
        </w:sdtContent>
      </w:sdt>
      <w:r w:rsidR="00A32C68">
        <w:t xml:space="preserve"> publicerades första gången den </w:t>
      </w:r>
      <w:r w:rsidR="00985FF7">
        <w:t>2021-06-10</w:t>
      </w:r>
      <w:r w:rsidR="00A32C68">
        <w:t xml:space="preserve">. Detta är version </w:t>
      </w:r>
      <w:r w:rsidR="00985FF7">
        <w:t>2.0.</w:t>
      </w:r>
    </w:p>
    <w:p w14:paraId="039E84E1" w14:textId="77777777" w:rsidR="00985FF7" w:rsidRPr="00023648" w:rsidRDefault="00985FF7" w:rsidP="00023648">
      <w:pPr>
        <w:pStyle w:val="Rubrik2"/>
        <w:spacing w:before="400"/>
        <w:ind w:left="0"/>
        <w:rPr>
          <w:sz w:val="32"/>
          <w:szCs w:val="32"/>
        </w:rPr>
      </w:pPr>
      <w:r w:rsidRPr="00023648">
        <w:rPr>
          <w:sz w:val="32"/>
          <w:szCs w:val="32"/>
        </w:rPr>
        <w:lastRenderedPageBreak/>
        <w:t>C. Mall för intern överenskommelse mellan parter inom samma organisation</w:t>
      </w:r>
    </w:p>
    <w:p w14:paraId="735C6F65" w14:textId="77777777" w:rsidR="00985FF7" w:rsidRPr="005E0BA0" w:rsidRDefault="00985FF7" w:rsidP="00985FF7">
      <w:r w:rsidRPr="005E0BA0">
        <w:t>Denna mall är generellt framtagen och kan med fördel anpassas utefter verksamhetens specifika behov</w:t>
      </w:r>
      <w:r>
        <w:t>.</w:t>
      </w:r>
    </w:p>
    <w:p w14:paraId="3C2A76B8" w14:textId="47CFE9C2" w:rsidR="00985FF7" w:rsidRPr="005E0BA0" w:rsidRDefault="00985FF7" w:rsidP="00985FF7">
      <w:r w:rsidRPr="005E0BA0">
        <w:t xml:space="preserve">Studiens namn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181C7B37" w14:textId="689379A2" w:rsidR="00985FF7" w:rsidRPr="00A53588" w:rsidRDefault="00985FF7" w:rsidP="00985FF7">
      <w:r w:rsidRPr="005E0BA0">
        <w:t xml:space="preserve">Protokollnummer/identitet: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  <w:bookmarkEnd w:id="0"/>
    </w:p>
    <w:p w14:paraId="17AFB716" w14:textId="6F1D5F6F" w:rsidR="00985FF7" w:rsidRPr="00985FF7" w:rsidRDefault="00985FF7" w:rsidP="00856385">
      <w:pPr>
        <w:pStyle w:val="Rubrik3"/>
        <w:numPr>
          <w:ilvl w:val="0"/>
          <w:numId w:val="4"/>
        </w:numPr>
        <w:spacing w:before="680" w:line="276" w:lineRule="auto"/>
        <w:ind w:left="310" w:hanging="310"/>
      </w:pPr>
      <w:r w:rsidRPr="00A05DD1">
        <w:t>Parter</w:t>
      </w:r>
    </w:p>
    <w:p w14:paraId="4B0F931E" w14:textId="77777777" w:rsidR="00985FF7" w:rsidRPr="005E0BA0" w:rsidRDefault="00985FF7" w:rsidP="00023648">
      <w:pPr>
        <w:spacing w:after="240"/>
      </w:pPr>
      <w:r w:rsidRPr="005E0BA0">
        <w:t>Mellan nedanstående parter har följande överenskommelse avseende ovanstående studie upprättats:</w:t>
      </w:r>
    </w:p>
    <w:p w14:paraId="4623DD71" w14:textId="77777777" w:rsidR="004F5ABC" w:rsidRDefault="004F5ABC" w:rsidP="00023648">
      <w:pPr>
        <w:spacing w:before="240" w:after="360"/>
        <w:rPr>
          <w:b/>
          <w:bCs/>
        </w:rPr>
        <w:sectPr w:rsidR="004F5ABC" w:rsidSect="00D81CB0">
          <w:pgSz w:w="11906" w:h="16838"/>
          <w:pgMar w:top="1985" w:right="1417" w:bottom="1417" w:left="1985" w:header="346" w:footer="340" w:gutter="0"/>
          <w:cols w:space="708"/>
          <w:titlePg/>
          <w:docGrid w:linePitch="360"/>
        </w:sectPr>
      </w:pPr>
    </w:p>
    <w:p w14:paraId="3B48F844" w14:textId="4719DC43" w:rsidR="00D976B3" w:rsidRDefault="00D976B3" w:rsidP="00023648">
      <w:pPr>
        <w:spacing w:before="240" w:after="360"/>
        <w:rPr>
          <w:b/>
          <w:bCs/>
        </w:rPr>
      </w:pPr>
      <w:r w:rsidRPr="00C12E0F">
        <w:rPr>
          <w:b/>
          <w:bCs/>
        </w:rPr>
        <w:t>Uppdragsgivare:</w:t>
      </w:r>
    </w:p>
    <w:p w14:paraId="2A4C06AD" w14:textId="753DAE47" w:rsidR="00D976B3" w:rsidRPr="005E0BA0" w:rsidRDefault="00D976B3" w:rsidP="00D976B3">
      <w:pPr>
        <w:rPr>
          <w:i/>
        </w:rPr>
      </w:pPr>
      <w:r w:rsidRPr="005E0BA0">
        <w:rPr>
          <w:i/>
        </w:rPr>
        <w:t xml:space="preserve">Namn: </w:t>
      </w:r>
      <w:r w:rsidR="001403FE" w:rsidRPr="001403FE">
        <w:rPr>
          <w:u w:val="single"/>
          <w:shd w:val="clear" w:color="auto" w:fill="BFBFBF" w:themeFill="background1" w:themeFillShade="BF"/>
        </w:rPr>
        <w:t>_____</w:t>
      </w:r>
    </w:p>
    <w:p w14:paraId="1613E016" w14:textId="3FBAAA1C" w:rsidR="004F5ABC" w:rsidRDefault="00D976B3" w:rsidP="00023648">
      <w:pPr>
        <w:spacing w:after="360"/>
        <w:rPr>
          <w:u w:val="single"/>
          <w:shd w:val="clear" w:color="auto" w:fill="BFBFBF"/>
        </w:rPr>
      </w:pPr>
      <w:r w:rsidRPr="005E0BA0">
        <w:rPr>
          <w:i/>
        </w:rPr>
        <w:t xml:space="preserve">Adress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7969198C" w14:textId="10152407" w:rsidR="00D976B3" w:rsidRPr="00C12E0F" w:rsidRDefault="00D976B3" w:rsidP="004F5ABC">
      <w:pPr>
        <w:spacing w:before="240" w:after="360"/>
        <w:rPr>
          <w:b/>
          <w:bCs/>
        </w:rPr>
      </w:pPr>
      <w:r w:rsidRPr="00C12E0F">
        <w:rPr>
          <w:b/>
          <w:bCs/>
        </w:rPr>
        <w:t>Uppdragstagare:</w:t>
      </w:r>
    </w:p>
    <w:p w14:paraId="57E6C055" w14:textId="1B97A54D" w:rsidR="00D976B3" w:rsidRPr="005E0BA0" w:rsidRDefault="00D976B3" w:rsidP="00D976B3">
      <w:pPr>
        <w:rPr>
          <w:i/>
        </w:rPr>
      </w:pPr>
      <w:r w:rsidRPr="005E0BA0">
        <w:rPr>
          <w:i/>
        </w:rPr>
        <w:t xml:space="preserve">Namn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71F14E32" w14:textId="4785304F" w:rsidR="004F5ABC" w:rsidRDefault="00D976B3" w:rsidP="00D81CB0">
      <w:pPr>
        <w:rPr>
          <w:u w:val="single"/>
          <w:shd w:val="clear" w:color="auto" w:fill="BFBFBF"/>
        </w:rPr>
      </w:pPr>
      <w:r w:rsidRPr="005E0BA0">
        <w:rPr>
          <w:i/>
        </w:rPr>
        <w:t xml:space="preserve">Adress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4FA62DA3" w14:textId="77777777" w:rsidR="004F5ABC" w:rsidRDefault="004F5ABC" w:rsidP="00D81CB0">
      <w:pPr>
        <w:rPr>
          <w:b/>
        </w:rPr>
        <w:sectPr w:rsidR="004F5ABC" w:rsidSect="004F5ABC">
          <w:type w:val="continuous"/>
          <w:pgSz w:w="11906" w:h="16838"/>
          <w:pgMar w:top="1985" w:right="1417" w:bottom="1417" w:left="1985" w:header="346" w:footer="340" w:gutter="0"/>
          <w:cols w:num="2" w:space="0" w:equalWidth="0">
            <w:col w:w="4176" w:space="0"/>
            <w:col w:w="4328"/>
          </w:cols>
          <w:titlePg/>
          <w:docGrid w:linePitch="360"/>
        </w:sectPr>
      </w:pPr>
    </w:p>
    <w:p w14:paraId="2B2C5EDA" w14:textId="68F30F7D" w:rsidR="00D976B3" w:rsidRDefault="00D976B3" w:rsidP="004F5ABC">
      <w:pPr>
        <w:spacing w:before="1000" w:after="360"/>
        <w:rPr>
          <w:b/>
        </w:rPr>
      </w:pPr>
      <w:r w:rsidRPr="005E0BA0">
        <w:rPr>
          <w:b/>
        </w:rPr>
        <w:t>Kontaktperson</w:t>
      </w:r>
    </w:p>
    <w:p w14:paraId="31A9168D" w14:textId="13440233" w:rsidR="00D976B3" w:rsidRDefault="00D976B3" w:rsidP="008D6C36">
      <w:r w:rsidRPr="00B4662B">
        <w:rPr>
          <w:i/>
          <w:iCs/>
        </w:rPr>
        <w:t>Namn</w:t>
      </w:r>
      <w:r w:rsidRPr="005E0BA0">
        <w:t xml:space="preserve">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2B95A473" w14:textId="4B381856" w:rsidR="00D976B3" w:rsidRDefault="00D976B3" w:rsidP="00023648">
      <w:pPr>
        <w:spacing w:before="200"/>
      </w:pPr>
      <w:r w:rsidRPr="00B4662B">
        <w:rPr>
          <w:i/>
          <w:iCs/>
        </w:rPr>
        <w:t>Titel</w:t>
      </w:r>
      <w:r w:rsidRPr="005E0BA0">
        <w:t xml:space="preserve">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57E39757" w14:textId="25D5DCD4" w:rsidR="00D976B3" w:rsidRPr="005E0BA0" w:rsidRDefault="00D976B3" w:rsidP="008D6C36">
      <w:pPr>
        <w:rPr>
          <w:b/>
        </w:rPr>
      </w:pPr>
      <w:r w:rsidRPr="00B4662B">
        <w:rPr>
          <w:i/>
          <w:iCs/>
        </w:rPr>
        <w:t>Kontaktuppgifter</w:t>
      </w:r>
      <w:r w:rsidRPr="005E0BA0">
        <w:t xml:space="preserve">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603F8E69" w14:textId="77777777" w:rsidR="00D976B3" w:rsidRPr="005E0BA0" w:rsidRDefault="00D976B3" w:rsidP="00023648">
      <w:pPr>
        <w:spacing w:before="1000" w:after="360"/>
        <w:rPr>
          <w:b/>
        </w:rPr>
      </w:pPr>
      <w:r w:rsidRPr="005E0BA0">
        <w:rPr>
          <w:b/>
        </w:rPr>
        <w:t>Kontaktperson</w:t>
      </w:r>
    </w:p>
    <w:p w14:paraId="5A9AF34C" w14:textId="54B9F5EA" w:rsidR="00D976B3" w:rsidRDefault="00D976B3" w:rsidP="00D976B3">
      <w:r w:rsidRPr="00B4662B">
        <w:rPr>
          <w:i/>
          <w:iCs/>
        </w:rPr>
        <w:t>Namn</w:t>
      </w:r>
      <w:r w:rsidRPr="005E0BA0">
        <w:t xml:space="preserve">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0574A100" w14:textId="32509FB9" w:rsidR="00D976B3" w:rsidRDefault="00D976B3" w:rsidP="00023648">
      <w:pPr>
        <w:spacing w:before="200"/>
      </w:pPr>
      <w:r w:rsidRPr="00B4662B">
        <w:rPr>
          <w:i/>
          <w:iCs/>
        </w:rPr>
        <w:t>Titel</w:t>
      </w:r>
      <w:r w:rsidRPr="005E0BA0">
        <w:t xml:space="preserve">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4AF51F25" w14:textId="234B7EB1" w:rsidR="00D976B3" w:rsidRPr="00D976B3" w:rsidRDefault="00D976B3" w:rsidP="008D6C36">
      <w:pPr>
        <w:rPr>
          <w:b/>
        </w:rPr>
      </w:pPr>
      <w:r w:rsidRPr="00B4662B">
        <w:rPr>
          <w:i/>
          <w:iCs/>
        </w:rPr>
        <w:t>Kontaktuppgifter</w:t>
      </w:r>
      <w:r w:rsidRPr="005E0BA0">
        <w:t xml:space="preserve">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4E48AE90" w14:textId="77777777" w:rsidR="004F5ABC" w:rsidRDefault="004F5ABC" w:rsidP="00023648">
      <w:pPr>
        <w:spacing w:before="1000" w:after="360"/>
        <w:rPr>
          <w:b/>
          <w:bCs/>
        </w:rPr>
        <w:sectPr w:rsidR="004F5ABC" w:rsidSect="004F5ABC">
          <w:type w:val="continuous"/>
          <w:pgSz w:w="11906" w:h="16838"/>
          <w:pgMar w:top="1985" w:right="1417" w:bottom="1417" w:left="1985" w:header="346" w:footer="340" w:gutter="0"/>
          <w:cols w:num="2" w:space="0" w:equalWidth="0">
            <w:col w:w="4176" w:space="0"/>
            <w:col w:w="4328"/>
          </w:cols>
          <w:titlePg/>
          <w:docGrid w:linePitch="360"/>
        </w:sectPr>
      </w:pPr>
    </w:p>
    <w:p w14:paraId="1F4AA1C3" w14:textId="3531B064" w:rsidR="00D976B3" w:rsidRPr="00D05F90" w:rsidRDefault="00D976B3" w:rsidP="00023648">
      <w:pPr>
        <w:spacing w:before="1000" w:after="360"/>
        <w:rPr>
          <w:b/>
          <w:bCs/>
        </w:rPr>
      </w:pPr>
      <w:r w:rsidRPr="00C12E0F">
        <w:rPr>
          <w:b/>
          <w:bCs/>
        </w:rPr>
        <w:t>Ansvarig prövare</w:t>
      </w:r>
    </w:p>
    <w:p w14:paraId="0D2C73A9" w14:textId="43A4537E" w:rsidR="00D976B3" w:rsidRPr="00D05F90" w:rsidRDefault="00D976B3" w:rsidP="00023648">
      <w:pPr>
        <w:spacing w:after="360"/>
        <w:rPr>
          <w:i/>
        </w:rPr>
      </w:pPr>
      <w:r w:rsidRPr="005E0BA0">
        <w:rPr>
          <w:i/>
        </w:rPr>
        <w:t xml:space="preserve">Namn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3FE8782A" w14:textId="07126331" w:rsidR="004F5ABC" w:rsidRDefault="00D976B3" w:rsidP="00D81CB0">
      <w:pPr>
        <w:tabs>
          <w:tab w:val="left" w:pos="3426"/>
        </w:tabs>
        <w:rPr>
          <w:u w:val="single"/>
          <w:shd w:val="clear" w:color="auto" w:fill="BFBFBF"/>
        </w:rPr>
        <w:sectPr w:rsidR="004F5ABC" w:rsidSect="004F5ABC">
          <w:type w:val="continuous"/>
          <w:pgSz w:w="11906" w:h="16838"/>
          <w:pgMar w:top="1985" w:right="1417" w:bottom="1417" w:left="1985" w:header="346" w:footer="340" w:gutter="0"/>
          <w:cols w:space="708"/>
          <w:titlePg/>
          <w:docGrid w:linePitch="360"/>
        </w:sectPr>
      </w:pPr>
      <w:r w:rsidRPr="005E0BA0">
        <w:rPr>
          <w:i/>
        </w:rPr>
        <w:t xml:space="preserve">Klinik: </w:t>
      </w:r>
      <w:r w:rsidR="00023648"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648" w:rsidRPr="00023648">
        <w:rPr>
          <w:u w:val="single"/>
          <w:shd w:val="clear" w:color="auto" w:fill="BFBFBF"/>
        </w:rPr>
        <w:instrText xml:space="preserve"> FORMTEXT </w:instrText>
      </w:r>
      <w:r w:rsidR="00023648" w:rsidRPr="00023648">
        <w:rPr>
          <w:u w:val="single"/>
          <w:shd w:val="clear" w:color="auto" w:fill="BFBFBF"/>
        </w:rPr>
      </w:r>
      <w:r w:rsidR="00023648"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="00023648" w:rsidRPr="00023648">
        <w:rPr>
          <w:u w:val="single"/>
          <w:shd w:val="clear" w:color="auto" w:fill="BFBFBF"/>
        </w:rPr>
        <w:fldChar w:fldCharType="end"/>
      </w:r>
    </w:p>
    <w:p w14:paraId="20572D3F" w14:textId="7EE85510" w:rsidR="00985FF7" w:rsidRPr="00985FF7" w:rsidRDefault="00985FF7" w:rsidP="004F5ABC">
      <w:pPr>
        <w:pStyle w:val="Rubrik3"/>
        <w:numPr>
          <w:ilvl w:val="0"/>
          <w:numId w:val="4"/>
        </w:numPr>
        <w:spacing w:before="400" w:line="276" w:lineRule="auto"/>
        <w:ind w:left="310" w:hanging="310"/>
      </w:pPr>
      <w:r w:rsidRPr="00985FF7">
        <w:lastRenderedPageBreak/>
        <w:t>Beskrivning av uppdrag och omfattning</w:t>
      </w:r>
    </w:p>
    <w:p w14:paraId="4B6F8F32" w14:textId="77777777" w:rsidR="00985FF7" w:rsidRDefault="00985FF7" w:rsidP="00985FF7">
      <w:pPr>
        <w:rPr>
          <w:i/>
          <w:iCs/>
        </w:rPr>
      </w:pPr>
      <w:r w:rsidRPr="00703941">
        <w:rPr>
          <w:i/>
          <w:iCs/>
        </w:rPr>
        <w:t>Beskriv vilka arbetsuppgifter uppdraget består av, samt förutsättningar för båda parter.</w:t>
      </w:r>
    </w:p>
    <w:p w14:paraId="11D54BAE" w14:textId="6917E8FF" w:rsidR="00985FF7" w:rsidRPr="00D05F90" w:rsidRDefault="00023648" w:rsidP="00985FF7">
      <w:pPr>
        <w:rPr>
          <w:iCs/>
        </w:rPr>
      </w:pP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3EC515DF" w14:textId="4CA6B3A1" w:rsidR="00985FF7" w:rsidRPr="005E0BA0" w:rsidRDefault="00985FF7" w:rsidP="00A53588">
      <w:pPr>
        <w:pStyle w:val="Rubrik3"/>
        <w:numPr>
          <w:ilvl w:val="0"/>
          <w:numId w:val="4"/>
        </w:numPr>
        <w:spacing w:line="276" w:lineRule="auto"/>
        <w:ind w:left="310" w:hanging="310"/>
        <w:rPr>
          <w:rFonts w:ascii="Cambria" w:hAnsi="Cambria"/>
        </w:rPr>
      </w:pPr>
      <w:r w:rsidRPr="00B4662B">
        <w:t>Tidsplan</w:t>
      </w:r>
    </w:p>
    <w:p w14:paraId="29E4E6AD" w14:textId="77777777" w:rsidR="00985FF7" w:rsidRPr="00541BF8" w:rsidRDefault="00985FF7" w:rsidP="00541BF8">
      <w:pPr>
        <w:rPr>
          <w:i/>
          <w:iCs/>
        </w:rPr>
      </w:pPr>
      <w:r w:rsidRPr="00541BF8">
        <w:rPr>
          <w:i/>
          <w:iCs/>
        </w:rPr>
        <w:t>Ange startdatum för uppdraget, eventuella milstolpar och estimerat slutdatum.</w:t>
      </w:r>
    </w:p>
    <w:p w14:paraId="4D724C72" w14:textId="56A56920" w:rsidR="00985FF7" w:rsidRPr="00D05F90" w:rsidRDefault="00023648" w:rsidP="00985FF7">
      <w:pPr>
        <w:rPr>
          <w:iCs/>
        </w:rPr>
      </w:pP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34EB83D6" w14:textId="6824F9A7" w:rsidR="00985FF7" w:rsidRPr="00B4662B" w:rsidRDefault="00985FF7" w:rsidP="00856385">
      <w:pPr>
        <w:pStyle w:val="Rubrik3"/>
        <w:numPr>
          <w:ilvl w:val="0"/>
          <w:numId w:val="4"/>
        </w:numPr>
        <w:spacing w:line="276" w:lineRule="auto"/>
        <w:ind w:left="310" w:hanging="310"/>
      </w:pPr>
      <w:r w:rsidRPr="00A05DD1">
        <w:t>Ersättning</w:t>
      </w:r>
      <w:r w:rsidRPr="00B4662B">
        <w:t>/budget</w:t>
      </w:r>
    </w:p>
    <w:p w14:paraId="4A2D7B17" w14:textId="77777777" w:rsidR="00985FF7" w:rsidRDefault="00985FF7" w:rsidP="00985FF7">
      <w:pPr>
        <w:rPr>
          <w:i/>
          <w:iCs/>
        </w:rPr>
      </w:pPr>
      <w:r w:rsidRPr="00B4662B">
        <w:rPr>
          <w:i/>
          <w:iCs/>
        </w:rPr>
        <w:t>Beskriv vilken ersättning som betalas för vilket arbete i studien.</w:t>
      </w:r>
    </w:p>
    <w:p w14:paraId="4DD7ECBC" w14:textId="0CA94610" w:rsidR="00985FF7" w:rsidRPr="00D05F90" w:rsidRDefault="00023648" w:rsidP="00985FF7">
      <w:pPr>
        <w:rPr>
          <w:iCs/>
        </w:rPr>
      </w:pP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448D64AD" w14:textId="656EB990" w:rsidR="00A05DD1" w:rsidRPr="00744EB9" w:rsidRDefault="00985FF7" w:rsidP="00A53588">
      <w:pPr>
        <w:pStyle w:val="Rubrik3"/>
        <w:numPr>
          <w:ilvl w:val="0"/>
          <w:numId w:val="4"/>
        </w:numPr>
        <w:spacing w:after="10"/>
        <w:ind w:left="310" w:hanging="310"/>
      </w:pPr>
      <w:r w:rsidRPr="00744EB9">
        <w:t>Fakturering/betalning</w:t>
      </w:r>
    </w:p>
    <w:p w14:paraId="6FA1B7CB" w14:textId="3F5F42AB" w:rsidR="00985FF7" w:rsidRDefault="00985FF7" w:rsidP="00C931D2">
      <w:pPr>
        <w:spacing w:before="20" w:after="190"/>
        <w:rPr>
          <w:i/>
          <w:iCs/>
        </w:rPr>
      </w:pPr>
      <w:r w:rsidRPr="00B4662B">
        <w:rPr>
          <w:i/>
          <w:iCs/>
        </w:rPr>
        <w:t>Beskriv hur och när betalning kommer att ske. Ange eventuell faktureringsadress, kontonummer eller annan viktig information för att betalningen ska hamna rätt.</w:t>
      </w:r>
    </w:p>
    <w:p w14:paraId="2A14DC3C" w14:textId="4EB80C62" w:rsidR="00985FF7" w:rsidRPr="00D05F90" w:rsidRDefault="00023648" w:rsidP="00985FF7">
      <w:pPr>
        <w:rPr>
          <w:iCs/>
        </w:rPr>
      </w:pP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7D51BC70" w14:textId="26C6E144" w:rsidR="00985FF7" w:rsidRPr="005E0BA0" w:rsidRDefault="00985FF7" w:rsidP="00023648">
      <w:pPr>
        <w:spacing w:after="480"/>
        <w:rPr>
          <w:rFonts w:cs="Helv"/>
          <w:color w:val="000000"/>
        </w:rPr>
      </w:pPr>
      <w:r w:rsidRPr="005E0BA0">
        <w:rPr>
          <w:rFonts w:cs="Helv"/>
          <w:color w:val="000000"/>
        </w:rPr>
        <w:t>Alla ändringar i denna överenskommelse skall upprättas skriftligen och undertecknas av samtliga nedanstående för att vara gällande.</w:t>
      </w:r>
    </w:p>
    <w:p w14:paraId="2B41DA1C" w14:textId="77777777" w:rsidR="004F5ABC" w:rsidRDefault="004F5ABC" w:rsidP="00023648">
      <w:pPr>
        <w:spacing w:after="300"/>
        <w:rPr>
          <w:b/>
          <w:bCs/>
        </w:rPr>
        <w:sectPr w:rsidR="004F5ABC" w:rsidSect="004F5ABC">
          <w:pgSz w:w="11906" w:h="16838"/>
          <w:pgMar w:top="1985" w:right="1417" w:bottom="1417" w:left="1985" w:header="346" w:footer="340" w:gutter="0"/>
          <w:cols w:space="708"/>
          <w:titlePg/>
          <w:docGrid w:linePitch="360"/>
        </w:sectPr>
      </w:pPr>
    </w:p>
    <w:p w14:paraId="30B78E33" w14:textId="31692F21" w:rsidR="00023648" w:rsidRPr="00B4662B" w:rsidRDefault="00023648" w:rsidP="00023648">
      <w:pPr>
        <w:spacing w:after="300"/>
        <w:rPr>
          <w:b/>
          <w:bCs/>
        </w:rPr>
      </w:pPr>
      <w:r w:rsidRPr="00B4662B">
        <w:rPr>
          <w:b/>
          <w:bCs/>
        </w:rPr>
        <w:t>Uppdragsgivare:</w:t>
      </w:r>
    </w:p>
    <w:p w14:paraId="0CD70649" w14:textId="51EA5E7A" w:rsidR="00023648" w:rsidRDefault="00023648" w:rsidP="00023648">
      <w:pPr>
        <w:tabs>
          <w:tab w:val="left" w:pos="1668"/>
          <w:tab w:val="left" w:pos="4670"/>
          <w:tab w:val="left" w:pos="4908"/>
          <w:tab w:val="left" w:pos="6629"/>
        </w:tabs>
        <w:spacing w:after="1600"/>
      </w:pPr>
      <w:r w:rsidRPr="00D05F90">
        <w:rPr>
          <w:i/>
          <w:iCs/>
        </w:rPr>
        <w:t xml:space="preserve">Plats: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  <w:r w:rsidRPr="00C931D2">
        <w:rPr>
          <w:spacing w:val="400"/>
        </w:rPr>
        <w:t xml:space="preserve"> </w:t>
      </w:r>
      <w:r w:rsidRPr="00D05F90">
        <w:rPr>
          <w:i/>
          <w:iCs/>
        </w:rPr>
        <w:t>Datum:</w:t>
      </w:r>
      <w:r w:rsidRPr="005E0BA0">
        <w:t xml:space="preserve">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3018C423" w14:textId="0DBE6B3E" w:rsidR="00023648" w:rsidRPr="005E0BA0" w:rsidRDefault="00023648" w:rsidP="00C931D2">
      <w:pPr>
        <w:pBdr>
          <w:top w:val="single" w:sz="4" w:space="8" w:color="auto"/>
        </w:pBdr>
      </w:pPr>
      <w:r w:rsidRPr="005E0BA0">
        <w:rPr>
          <w:i/>
        </w:rPr>
        <w:t>Namn:</w:t>
      </w:r>
      <w:r w:rsidRPr="005E0BA0">
        <w:t xml:space="preserve">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41292D3C" w14:textId="6D35F887" w:rsidR="00023648" w:rsidRDefault="00023648" w:rsidP="00C931D2">
      <w:pPr>
        <w:spacing w:after="300"/>
        <w:rPr>
          <w:b/>
          <w:bCs/>
        </w:rPr>
      </w:pPr>
      <w:r w:rsidRPr="00D05F90">
        <w:rPr>
          <w:i/>
          <w:iCs/>
        </w:rPr>
        <w:t>Titel</w:t>
      </w:r>
      <w:r w:rsidRPr="005E0BA0">
        <w:t xml:space="preserve">: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  <w:r w:rsidR="004F5ABC">
        <w:rPr>
          <w:u w:val="single"/>
          <w:shd w:val="clear" w:color="auto" w:fill="BFBFBF"/>
        </w:rPr>
        <w:br w:type="column"/>
      </w:r>
      <w:r w:rsidRPr="00B4662B">
        <w:rPr>
          <w:b/>
          <w:bCs/>
        </w:rPr>
        <w:t>Uppdragstagare:</w:t>
      </w:r>
    </w:p>
    <w:p w14:paraId="63B92B50" w14:textId="7883F732" w:rsidR="00023648" w:rsidRPr="005E0BA0" w:rsidRDefault="00023648" w:rsidP="00023648">
      <w:pPr>
        <w:tabs>
          <w:tab w:val="left" w:pos="1668"/>
          <w:tab w:val="left" w:pos="4670"/>
          <w:tab w:val="left" w:pos="4908"/>
          <w:tab w:val="left" w:pos="6629"/>
        </w:tabs>
        <w:spacing w:after="1600"/>
      </w:pPr>
      <w:r w:rsidRPr="00D05F90">
        <w:rPr>
          <w:i/>
          <w:iCs/>
        </w:rPr>
        <w:t>Plats:</w:t>
      </w:r>
      <w:r w:rsidRPr="005E0BA0">
        <w:t xml:space="preserve">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  <w:r w:rsidR="00C931D2" w:rsidRPr="00C931D2">
        <w:rPr>
          <w:spacing w:val="400"/>
        </w:rPr>
        <w:t xml:space="preserve"> </w:t>
      </w:r>
      <w:r w:rsidRPr="00D05F90">
        <w:rPr>
          <w:i/>
          <w:iCs/>
        </w:rPr>
        <w:t>Datum</w:t>
      </w:r>
      <w:r w:rsidRPr="005E0BA0">
        <w:t>:</w:t>
      </w:r>
      <w:r w:rsidRPr="00502BC0">
        <w:t xml:space="preserve">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51BF9811" w14:textId="5066F1D8" w:rsidR="00023648" w:rsidRPr="005E0BA0" w:rsidRDefault="00023648" w:rsidP="00C931D2">
      <w:pPr>
        <w:pBdr>
          <w:top w:val="single" w:sz="4" w:space="8" w:color="auto"/>
        </w:pBdr>
      </w:pPr>
      <w:r w:rsidRPr="005E0BA0">
        <w:rPr>
          <w:i/>
        </w:rPr>
        <w:t>Namn:</w:t>
      </w:r>
      <w:r w:rsidRPr="005E0BA0">
        <w:t xml:space="preserve">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p w14:paraId="3F4AF3D2" w14:textId="23E3535A" w:rsidR="004F5ABC" w:rsidRPr="004F5ABC" w:rsidRDefault="00023648" w:rsidP="004F5ABC">
      <w:pPr>
        <w:tabs>
          <w:tab w:val="left" w:pos="4908"/>
        </w:tabs>
        <w:rPr>
          <w:u w:val="single"/>
          <w:shd w:val="clear" w:color="auto" w:fill="BFBFBF"/>
        </w:rPr>
      </w:pPr>
      <w:r w:rsidRPr="00D05F90">
        <w:rPr>
          <w:i/>
          <w:iCs/>
        </w:rPr>
        <w:t>Titel</w:t>
      </w:r>
      <w:r w:rsidRPr="005E0BA0">
        <w:t xml:space="preserve">: </w:t>
      </w:r>
      <w:r w:rsidRPr="00023648">
        <w:rPr>
          <w:u w:val="single"/>
          <w:shd w:val="clear" w:color="auto" w:fill="BFBF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3648">
        <w:rPr>
          <w:u w:val="single"/>
          <w:shd w:val="clear" w:color="auto" w:fill="BFBFBF"/>
        </w:rPr>
        <w:instrText xml:space="preserve"> FORMTEXT </w:instrText>
      </w:r>
      <w:r w:rsidRPr="00023648">
        <w:rPr>
          <w:u w:val="single"/>
          <w:shd w:val="clear" w:color="auto" w:fill="BFBFBF"/>
        </w:rPr>
      </w:r>
      <w:r w:rsidRPr="00023648">
        <w:rPr>
          <w:u w:val="single"/>
          <w:shd w:val="clear" w:color="auto" w:fill="BFBFBF"/>
        </w:rPr>
        <w:fldChar w:fldCharType="separate"/>
      </w:r>
      <w:r w:rsidR="001403FE">
        <w:rPr>
          <w:noProof/>
          <w:u w:val="single"/>
          <w:shd w:val="clear" w:color="auto" w:fill="BFBFBF"/>
        </w:rPr>
        <w:t>_____</w:t>
      </w:r>
      <w:r w:rsidRPr="00023648">
        <w:rPr>
          <w:u w:val="single"/>
          <w:shd w:val="clear" w:color="auto" w:fill="BFBFBF"/>
        </w:rPr>
        <w:fldChar w:fldCharType="end"/>
      </w:r>
    </w:p>
    <w:sectPr w:rsidR="004F5ABC" w:rsidRPr="004F5ABC" w:rsidSect="00C931D2">
      <w:type w:val="continuous"/>
      <w:pgSz w:w="11906" w:h="16838"/>
      <w:pgMar w:top="1985" w:right="1417" w:bottom="1417" w:left="1985" w:header="346" w:footer="340" w:gutter="0"/>
      <w:cols w:num="2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CF26" w14:textId="77777777" w:rsidR="009E6E6C" w:rsidRDefault="009E6E6C" w:rsidP="004601FB">
      <w:pPr>
        <w:spacing w:after="0" w:line="240" w:lineRule="auto"/>
      </w:pPr>
      <w:r>
        <w:separator/>
      </w:r>
    </w:p>
  </w:endnote>
  <w:endnote w:type="continuationSeparator" w:id="0">
    <w:p w14:paraId="64D24B34" w14:textId="77777777" w:rsidR="009E6E6C" w:rsidRDefault="009E6E6C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21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B848E" w14:textId="6B9C3E62" w:rsidR="00D81CB0" w:rsidRDefault="00D81CB0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1B0" w14:textId="3CE80242" w:rsidR="00E00D3F" w:rsidRDefault="00E00D3F" w:rsidP="00495F03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F324" w14:textId="77777777" w:rsidR="009335BD" w:rsidRDefault="009335BD" w:rsidP="009335BD">
    <w:pPr>
      <w:pStyle w:val="Sidfo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6FC1" w14:textId="77777777" w:rsidR="004F5ABC" w:rsidRPr="00BA5F55" w:rsidRDefault="004F5ABC" w:rsidP="004F5ABC">
    <w:pPr>
      <w:pStyle w:val="Sidfot"/>
      <w:jc w:val="right"/>
      <w:rPr>
        <w:b/>
        <w:bCs/>
      </w:rPr>
    </w:pPr>
    <w:r w:rsidRPr="00BA5F55">
      <w:rPr>
        <w:b/>
        <w:bCs/>
      </w:rPr>
      <w:t>Kliniska Studier Sverige</w:t>
    </w:r>
  </w:p>
  <w:p w14:paraId="0E9411D7" w14:textId="77777777" w:rsidR="004F5ABC" w:rsidRDefault="004F5ABC" w:rsidP="004F5ABC">
    <w:pPr>
      <w:pStyle w:val="Sidfot"/>
      <w:jc w:val="right"/>
    </w:pPr>
    <w:r>
      <w:t>Version x, xxxx-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DEE3" w14:textId="77777777" w:rsidR="009E6E6C" w:rsidRDefault="009E6E6C" w:rsidP="004601FB">
      <w:pPr>
        <w:spacing w:after="0" w:line="240" w:lineRule="auto"/>
      </w:pPr>
      <w:r>
        <w:separator/>
      </w:r>
    </w:p>
  </w:footnote>
  <w:footnote w:type="continuationSeparator" w:id="0">
    <w:p w14:paraId="6ECEAEE9" w14:textId="77777777" w:rsidR="009E6E6C" w:rsidRDefault="009E6E6C" w:rsidP="0046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47FE" w14:textId="158BAD23" w:rsidR="00166C7A" w:rsidRDefault="00166C7A" w:rsidP="00166C7A">
    <w:pPr>
      <w:pStyle w:val="Sidhuvud"/>
      <w:spacing w:before="280" w:after="100" w:afterAutospacing="1"/>
      <w:ind w:right="-676"/>
      <w:jc w:val="right"/>
    </w:pPr>
    <w:r>
      <w:rPr>
        <w:noProof/>
      </w:rPr>
      <w:drawing>
        <wp:inline distT="0" distB="0" distL="0" distR="0" wp14:anchorId="2A7DD04A" wp14:editId="37AC5FAE">
          <wp:extent cx="2846070" cy="577850"/>
          <wp:effectExtent l="0" t="0" r="0" b="0"/>
          <wp:docPr id="4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632" w14:textId="547422AD" w:rsidR="009335BD" w:rsidRPr="00166C7A" w:rsidRDefault="009335BD" w:rsidP="00166C7A">
    <w:pPr>
      <w:pStyle w:val="Sidhuvud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ADE1" w14:textId="4D49718D" w:rsidR="009335BD" w:rsidRPr="009335BD" w:rsidRDefault="009335BD" w:rsidP="00166C7A">
    <w:pPr>
      <w:pStyle w:val="Sidhuvud"/>
      <w:spacing w:before="300" w:after="100" w:afterAutospacing="1"/>
      <w:ind w:right="-586"/>
      <w:jc w:val="right"/>
    </w:pPr>
    <w:r>
      <w:rPr>
        <w:noProof/>
      </w:rPr>
      <w:drawing>
        <wp:inline distT="0" distB="0" distL="0" distR="0" wp14:anchorId="15960AB0" wp14:editId="104134D7">
          <wp:extent cx="2846070" cy="577850"/>
          <wp:effectExtent l="0" t="0" r="0" b="0"/>
          <wp:docPr id="7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73F2"/>
    <w:multiLevelType w:val="hybridMultilevel"/>
    <w:tmpl w:val="AA609CA4"/>
    <w:lvl w:ilvl="0" w:tplc="DB48F5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14CC7"/>
    <w:multiLevelType w:val="hybridMultilevel"/>
    <w:tmpl w:val="87008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5DDA"/>
    <w:multiLevelType w:val="hybridMultilevel"/>
    <w:tmpl w:val="8DB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578"/>
    <w:multiLevelType w:val="hybridMultilevel"/>
    <w:tmpl w:val="E2CC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8F"/>
    <w:rsid w:val="00000BF5"/>
    <w:rsid w:val="000165CC"/>
    <w:rsid w:val="00023648"/>
    <w:rsid w:val="000923B6"/>
    <w:rsid w:val="000E663D"/>
    <w:rsid w:val="000E6A2F"/>
    <w:rsid w:val="000F6775"/>
    <w:rsid w:val="001403FE"/>
    <w:rsid w:val="00166C7A"/>
    <w:rsid w:val="001D652A"/>
    <w:rsid w:val="00216F63"/>
    <w:rsid w:val="00255ABF"/>
    <w:rsid w:val="002C096A"/>
    <w:rsid w:val="00315B84"/>
    <w:rsid w:val="00334A6C"/>
    <w:rsid w:val="00352E7B"/>
    <w:rsid w:val="003A318F"/>
    <w:rsid w:val="003D54C2"/>
    <w:rsid w:val="003E4935"/>
    <w:rsid w:val="003F5399"/>
    <w:rsid w:val="004013DC"/>
    <w:rsid w:val="00444D42"/>
    <w:rsid w:val="004601FB"/>
    <w:rsid w:val="00495F03"/>
    <w:rsid w:val="004A7D27"/>
    <w:rsid w:val="004C5FFA"/>
    <w:rsid w:val="004F5ABC"/>
    <w:rsid w:val="00500729"/>
    <w:rsid w:val="00515601"/>
    <w:rsid w:val="0052435F"/>
    <w:rsid w:val="00541BF8"/>
    <w:rsid w:val="00560150"/>
    <w:rsid w:val="00572C92"/>
    <w:rsid w:val="005B684E"/>
    <w:rsid w:val="005C4FBB"/>
    <w:rsid w:val="005D6ABD"/>
    <w:rsid w:val="00600E62"/>
    <w:rsid w:val="006651D3"/>
    <w:rsid w:val="006658FB"/>
    <w:rsid w:val="006758CA"/>
    <w:rsid w:val="00687C0E"/>
    <w:rsid w:val="00693835"/>
    <w:rsid w:val="006C60D8"/>
    <w:rsid w:val="00744EB9"/>
    <w:rsid w:val="007563FE"/>
    <w:rsid w:val="007B40BF"/>
    <w:rsid w:val="007B5E6D"/>
    <w:rsid w:val="00816497"/>
    <w:rsid w:val="00856385"/>
    <w:rsid w:val="008A56EC"/>
    <w:rsid w:val="008B0962"/>
    <w:rsid w:val="008B31DA"/>
    <w:rsid w:val="008C76F1"/>
    <w:rsid w:val="008D62A8"/>
    <w:rsid w:val="008F6AA4"/>
    <w:rsid w:val="009335BD"/>
    <w:rsid w:val="0097353C"/>
    <w:rsid w:val="00974843"/>
    <w:rsid w:val="00985FF7"/>
    <w:rsid w:val="00995B08"/>
    <w:rsid w:val="009E6E6C"/>
    <w:rsid w:val="00A0312A"/>
    <w:rsid w:val="00A05DD1"/>
    <w:rsid w:val="00A06A86"/>
    <w:rsid w:val="00A32C68"/>
    <w:rsid w:val="00A5118B"/>
    <w:rsid w:val="00A53472"/>
    <w:rsid w:val="00A53588"/>
    <w:rsid w:val="00A65ED8"/>
    <w:rsid w:val="00AE6C00"/>
    <w:rsid w:val="00AF3328"/>
    <w:rsid w:val="00B34FD3"/>
    <w:rsid w:val="00B9402D"/>
    <w:rsid w:val="00B95DDA"/>
    <w:rsid w:val="00BA4AEC"/>
    <w:rsid w:val="00BA5F55"/>
    <w:rsid w:val="00C72198"/>
    <w:rsid w:val="00C753D7"/>
    <w:rsid w:val="00C931D2"/>
    <w:rsid w:val="00C968FC"/>
    <w:rsid w:val="00CA7D58"/>
    <w:rsid w:val="00CE68A7"/>
    <w:rsid w:val="00D42BC5"/>
    <w:rsid w:val="00D8061F"/>
    <w:rsid w:val="00D81CB0"/>
    <w:rsid w:val="00D976B3"/>
    <w:rsid w:val="00DA4062"/>
    <w:rsid w:val="00DC4497"/>
    <w:rsid w:val="00E00D3F"/>
    <w:rsid w:val="00E34BCF"/>
    <w:rsid w:val="00E37841"/>
    <w:rsid w:val="00E505BD"/>
    <w:rsid w:val="00F023C5"/>
    <w:rsid w:val="00F06F79"/>
    <w:rsid w:val="00F5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9960F"/>
  <w15:chartTrackingRefBased/>
  <w15:docId w15:val="{09925823-E2E4-446D-9D88-DA0EF41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7"/>
    <w:pPr>
      <w:spacing w:before="120" w:line="288" w:lineRule="auto"/>
    </w:pPr>
    <w:rPr>
      <w:rFonts w:ascii="Arial" w:hAnsi="Arial" w:cs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3648"/>
    <w:pPr>
      <w:spacing w:line="240" w:lineRule="auto"/>
      <w:ind w:left="144"/>
      <w:outlineLvl w:val="0"/>
    </w:pPr>
    <w:rPr>
      <w:b/>
      <w:bCs/>
      <w:color w:val="003651" w:themeColor="accent1"/>
      <w:sz w:val="56"/>
      <w:szCs w:val="56"/>
    </w:rPr>
  </w:style>
  <w:style w:type="paragraph" w:styleId="Rubrik2">
    <w:name w:val="heading 2"/>
    <w:basedOn w:val="Rubrik1"/>
    <w:next w:val="Rubrik3"/>
    <w:link w:val="Rubrik2Char"/>
    <w:uiPriority w:val="9"/>
    <w:unhideWhenUsed/>
    <w:qFormat/>
    <w:rsid w:val="00744EB9"/>
    <w:pPr>
      <w:outlineLvl w:val="1"/>
    </w:pPr>
  </w:style>
  <w:style w:type="paragraph" w:styleId="Rubrik3">
    <w:name w:val="heading 3"/>
    <w:basedOn w:val="Liststycke"/>
    <w:link w:val="Rubrik3Char"/>
    <w:uiPriority w:val="9"/>
    <w:unhideWhenUsed/>
    <w:qFormat/>
    <w:rsid w:val="00744EB9"/>
    <w:pPr>
      <w:outlineLvl w:val="2"/>
    </w:pPr>
    <w:rPr>
      <w:b/>
      <w:bCs/>
      <w:color w:val="003651" w:themeColor="accent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dokumentnamn">
    <w:name w:val="Underrubrik dokumentnamn"/>
    <w:basedOn w:val="Normal"/>
    <w:link w:val="UnderrubrikdokumentnamnChar"/>
    <w:rsid w:val="00A0312A"/>
    <w:pPr>
      <w:keepNext/>
      <w:keepLines/>
      <w:spacing w:before="360" w:after="40"/>
      <w:outlineLvl w:val="0"/>
    </w:pPr>
    <w:rPr>
      <w:rFonts w:eastAsiaTheme="majorEastAsia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UnderrubrikdokumentnamnChar">
    <w:name w:val="Underrubrik dokumentnamn Char"/>
    <w:basedOn w:val="Standardstycketeckensnitt"/>
    <w:link w:val="Underrubrikdokumentnamn"/>
    <w:rsid w:val="00A0312A"/>
    <w:rPr>
      <w:rFonts w:ascii="Arial" w:eastAsiaTheme="majorEastAsia" w:hAnsi="Arial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023648"/>
    <w:rPr>
      <w:rFonts w:ascii="Arial" w:hAnsi="Arial" w:cs="Arial"/>
      <w:b/>
      <w:bCs/>
      <w:color w:val="003651" w:themeColor="accent1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744EB9"/>
    <w:rPr>
      <w:rFonts w:asciiTheme="majorHAnsi" w:eastAsiaTheme="majorEastAsia" w:hAnsiTheme="majorHAnsi" w:cstheme="majorBidi"/>
      <w:b/>
      <w:color w:val="003651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5601"/>
    <w:rPr>
      <w:rFonts w:ascii="Arial" w:hAnsi="Arial" w:cs="Arial"/>
      <w:b/>
      <w:bCs/>
      <w:color w:val="003651" w:themeColor="accent1"/>
      <w:sz w:val="28"/>
      <w:szCs w:val="28"/>
    </w:rPr>
  </w:style>
  <w:style w:type="paragraph" w:styleId="Underrubrik">
    <w:name w:val="Subtitle"/>
    <w:basedOn w:val="Underrubrikdokumentnamn"/>
    <w:next w:val="Normal"/>
    <w:link w:val="UnderrubrikChar"/>
    <w:uiPriority w:val="11"/>
    <w:qFormat/>
    <w:rsid w:val="00816497"/>
    <w:pPr>
      <w:keepNext w:val="0"/>
      <w:keepLines w:val="0"/>
      <w:spacing w:before="0" w:after="200"/>
      <w:outlineLvl w:val="9"/>
    </w:pPr>
    <w:rPr>
      <w:rFonts w:eastAsiaTheme="minorHAnsi" w:cs="Arial"/>
      <w:bCs w:val="0"/>
      <w:noProof w:val="0"/>
      <w:color w:val="003651" w:themeColor="accent1"/>
      <w:sz w:val="48"/>
      <w:szCs w:val="40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497"/>
    <w:rPr>
      <w:rFonts w:ascii="Arial" w:hAnsi="Arial" w:cs="Arial"/>
      <w:color w:val="003651" w:themeColor="accent1"/>
      <w:sz w:val="48"/>
      <w:szCs w:val="40"/>
    </w:rPr>
  </w:style>
  <w:style w:type="paragraph" w:styleId="Ingetavstnd">
    <w:name w:val="No Spacing"/>
    <w:link w:val="IngetavstndChar"/>
    <w:uiPriority w:val="1"/>
    <w:rsid w:val="004601FB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601FB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1FB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1FB"/>
    <w:rPr>
      <w:rFonts w:ascii="Arial" w:hAnsi="Arial" w:cs="Arial"/>
    </w:rPr>
  </w:style>
  <w:style w:type="character" w:styleId="Platshllartext">
    <w:name w:val="Placeholder Text"/>
    <w:basedOn w:val="Standardstycketeckensnitt"/>
    <w:uiPriority w:val="99"/>
    <w:semiHidden/>
    <w:rsid w:val="001D652A"/>
    <w:rPr>
      <w:color w:val="808080"/>
    </w:rPr>
  </w:style>
  <w:style w:type="paragraph" w:styleId="Liststycke">
    <w:name w:val="List Paragraph"/>
    <w:basedOn w:val="Normal"/>
    <w:uiPriority w:val="34"/>
    <w:qFormat/>
    <w:rsid w:val="0081649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16497"/>
    <w:pPr>
      <w:keepNext/>
      <w:keepLines/>
      <w:spacing w:before="240" w:after="0" w:line="259" w:lineRule="auto"/>
      <w:outlineLvl w:val="9"/>
    </w:pPr>
    <w:rPr>
      <w:b w:val="0"/>
      <w:color w:val="00283C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164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649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16497"/>
    <w:rPr>
      <w:color w:val="BFBFB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A32C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49188C6B14B72B08FEC0B1C23A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F1660-D2C6-40DF-8000-BE83CE8F7AF8}"/>
      </w:docPartPr>
      <w:docPartBody>
        <w:p w:rsidR="00142C98" w:rsidRDefault="00217EEC">
          <w:pPr>
            <w:pStyle w:val="CD549188C6B14B72B08FEC0B1C23A4D8"/>
          </w:pPr>
          <w:r w:rsidRPr="003E07A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98"/>
    <w:rsid w:val="00064D4D"/>
    <w:rsid w:val="001222E2"/>
    <w:rsid w:val="00142C98"/>
    <w:rsid w:val="002008CE"/>
    <w:rsid w:val="00217EEC"/>
    <w:rsid w:val="0033118C"/>
    <w:rsid w:val="004452F1"/>
    <w:rsid w:val="00481CAC"/>
    <w:rsid w:val="004F7AC4"/>
    <w:rsid w:val="005A54D0"/>
    <w:rsid w:val="00736DD6"/>
    <w:rsid w:val="009011AD"/>
    <w:rsid w:val="00981D73"/>
    <w:rsid w:val="00BA7D04"/>
    <w:rsid w:val="00CD53F2"/>
    <w:rsid w:val="00DA73F1"/>
    <w:rsid w:val="00F77EB3"/>
    <w:rsid w:val="00FC61A2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D549188C6B14B72B08FEC0B1C23A4D8">
    <w:name w:val="CD549188C6B14B72B08FEC0B1C23A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Sverige">
      <a:dk1>
        <a:sysClr val="windowText" lastClr="000000"/>
      </a:dk1>
      <a:lt1>
        <a:sysClr val="window" lastClr="FFFFFF"/>
      </a:lt1>
      <a:dk2>
        <a:srgbClr val="003651"/>
      </a:dk2>
      <a:lt2>
        <a:srgbClr val="BFBFBF"/>
      </a:lt2>
      <a:accent1>
        <a:srgbClr val="003651"/>
      </a:accent1>
      <a:accent2>
        <a:srgbClr val="426669"/>
      </a:accent2>
      <a:accent3>
        <a:srgbClr val="C45028"/>
      </a:accent3>
      <a:accent4>
        <a:srgbClr val="CC4560"/>
      </a:accent4>
      <a:accent5>
        <a:srgbClr val="6C7730"/>
      </a:accent5>
      <a:accent6>
        <a:srgbClr val="981B34"/>
      </a:accent6>
      <a:hlink>
        <a:srgbClr val="BFBFBF"/>
      </a:hlink>
      <a:folHlink>
        <a:srgbClr val="B0BABF"/>
      </a:folHlink>
    </a:clrScheme>
    <a:fontScheme name="Kliniska Studier Sveri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g het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22546-E4B9-44FA-ADA8-CEF37774E2B4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3.xml><?xml version="1.0" encoding="utf-8"?>
<ds:datastoreItem xmlns:ds="http://schemas.openxmlformats.org/officeDocument/2006/customXml" ds:itemID="{FC170448-1BE8-43B7-95E7-85CE940FD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C7649-824D-4F49-8DC6-8703670E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A8A1A-7DA4-4DAA-8485-952070092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. Mall för intern överenskommelse mellan parter inom samma organisation</vt:lpstr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Mall för intern överenskommelse mellan parter inom samma organisation</dc:title>
  <dc:subject/>
  <dc:creator>Region Skåne</dc:creator>
  <cp:keywords>parter, överenskommelse, uppdragsgivare, uppdragstagare, fakturering</cp:keywords>
  <dc:description/>
  <cp:lastModifiedBy>Abels Mia</cp:lastModifiedBy>
  <cp:revision>3</cp:revision>
  <dcterms:created xsi:type="dcterms:W3CDTF">2022-08-30T06:07:00Z</dcterms:created>
  <dcterms:modified xsi:type="dcterms:W3CDTF">2022-10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